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14:paraId="11DC9ED2" w14:textId="77777777" w:rsidTr="00173DA5">
        <w:trPr>
          <w:trHeight w:val="1130"/>
        </w:trPr>
        <w:tc>
          <w:tcPr>
            <w:tcW w:w="6202" w:type="dxa"/>
            <w:gridSpan w:val="4"/>
          </w:tcPr>
          <w:p w14:paraId="1B7D1421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2879F60E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69E1362C" w14:textId="77777777" w:rsidR="002A5F10" w:rsidRPr="002B0128" w:rsidRDefault="004A0B93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7729DBE2" wp14:editId="1BE55F8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99455" id="Line 7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A5F10">
              <w:rPr>
                <w:rFonts w:ascii="Times New Roman" w:hAnsi="Times New Roman"/>
                <w:b/>
                <w:lang w:val="pt-BR"/>
              </w:rPr>
              <w:t>TR</w:t>
            </w:r>
            <w:r w:rsidR="002A5F10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2A5F10" w:rsidRPr="008B0B40">
              <w:rPr>
                <w:rFonts w:ascii="Times New Roman" w:hAnsi="Times New Roman"/>
                <w:b/>
                <w:lang w:val="pt-BR"/>
              </w:rPr>
              <w:t>ỜNG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="002A5F10" w:rsidRPr="008B0B40">
              <w:rPr>
                <w:rFonts w:ascii="Times New Roman" w:hAnsi="Times New Roman"/>
                <w:b/>
                <w:lang w:val="pt-BR"/>
              </w:rPr>
              <w:t>Ý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TH</w:t>
            </w:r>
            <w:r w:rsidR="002A5F10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2A5F10" w:rsidRPr="008B0B40">
              <w:rPr>
                <w:rFonts w:ascii="Times New Roman" w:hAnsi="Times New Roman"/>
                <w:b/>
                <w:lang w:val="pt-BR"/>
              </w:rPr>
              <w:t>ỜNG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="002A5F10"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14:paraId="7FE833EF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A1D64FE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24B81FD8" w14:textId="1AB6DC55"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B74EA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611DF">
              <w:rPr>
                <w:rFonts w:ascii="Times New Roman" w:hAnsi="Times New Roman"/>
                <w:b/>
                <w:lang w:val="pt-BR"/>
              </w:rPr>
              <w:t>6</w:t>
            </w:r>
            <w:r w:rsidR="00B74EA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B74EA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6611DF">
              <w:rPr>
                <w:rFonts w:ascii="Times New Roman" w:hAnsi="Times New Roman"/>
                <w:b/>
                <w:lang w:val="pt-BR"/>
              </w:rPr>
              <w:t>11/</w:t>
            </w:r>
            <w:r w:rsidR="009A2198">
              <w:rPr>
                <w:rFonts w:ascii="Times New Roman" w:hAnsi="Times New Roman"/>
                <w:b/>
                <w:lang w:val="pt-BR"/>
              </w:rPr>
              <w:t>10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9A2198">
              <w:rPr>
                <w:rFonts w:ascii="Times New Roman" w:hAnsi="Times New Roman"/>
                <w:b/>
                <w:lang w:val="pt-BR"/>
              </w:rPr>
              <w:t>1</w:t>
            </w:r>
            <w:r w:rsidR="006611DF">
              <w:rPr>
                <w:rFonts w:ascii="Times New Roman" w:hAnsi="Times New Roman"/>
                <w:b/>
                <w:lang w:val="pt-BR"/>
              </w:rPr>
              <w:t>7</w:t>
            </w:r>
            <w:r w:rsidR="00746A02">
              <w:rPr>
                <w:rFonts w:ascii="Times New Roman" w:hAnsi="Times New Roman"/>
                <w:b/>
                <w:lang w:val="pt-BR"/>
              </w:rPr>
              <w:t>/10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46AA6474" w14:textId="77777777"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14:paraId="2DF7A7BC" w14:textId="77777777" w:rsidTr="003968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979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57C5883F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5008CE4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7CDF2BA6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Nộ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B0128">
              <w:rPr>
                <w:rFonts w:ascii="Times New Roman" w:hAnsi="Times New Roman"/>
                <w:b/>
              </w:rPr>
              <w:t>công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việc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thờ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gian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ịa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89A6AAE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</w:p>
          <w:p w14:paraId="76FB53E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CF8636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0E5C9AAA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11A62575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14:paraId="49F20E5C" w14:textId="77777777" w:rsidTr="006E08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1"/>
          <w:jc w:val="center"/>
        </w:trPr>
        <w:tc>
          <w:tcPr>
            <w:tcW w:w="897" w:type="dxa"/>
            <w:vMerge w:val="restart"/>
            <w:vAlign w:val="center"/>
          </w:tcPr>
          <w:p w14:paraId="10EAB3E9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1704B89B" w14:textId="4951E578" w:rsidR="00897D69" w:rsidRPr="002B0128" w:rsidRDefault="006611DF" w:rsidP="00A61D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46A02">
              <w:rPr>
                <w:rFonts w:ascii="Times New Roman" w:hAnsi="Times New Roman"/>
                <w:b/>
              </w:rPr>
              <w:t>/</w:t>
            </w:r>
            <w:r w:rsidR="00A61DE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1" w:type="dxa"/>
            <w:vAlign w:val="center"/>
          </w:tcPr>
          <w:p w14:paraId="2B2AC64F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EB8DEFE" w14:textId="28070872" w:rsidR="00B51A43" w:rsidRPr="00CB00D0" w:rsidRDefault="00660CC5" w:rsidP="00CB00D0">
            <w:pPr>
              <w:pStyle w:val="ListParagraph"/>
              <w:numPr>
                <w:ilvl w:val="0"/>
                <w:numId w:val="49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h: </w:t>
            </w:r>
            <w:proofErr w:type="spellStart"/>
            <w:r>
              <w:rPr>
                <w:rFonts w:ascii="Times New Roman" w:hAnsi="Times New Roman"/>
              </w:rPr>
              <w:t>Ch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ờ</w:t>
            </w:r>
            <w:proofErr w:type="spellEnd"/>
            <w:r w:rsidR="00CC6920">
              <w:rPr>
                <w:rFonts w:ascii="Times New Roman" w:hAnsi="Times New Roman"/>
              </w:rPr>
              <w:t xml:space="preserve">, </w:t>
            </w:r>
            <w:proofErr w:type="spellStart"/>
            <w:r w:rsidR="00B51A43">
              <w:rPr>
                <w:rFonts w:ascii="Times New Roman" w:hAnsi="Times New Roman"/>
              </w:rPr>
              <w:t>triển</w:t>
            </w:r>
            <w:proofErr w:type="spellEnd"/>
            <w:r w:rsid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>
              <w:rPr>
                <w:rFonts w:ascii="Times New Roman" w:hAnsi="Times New Roman"/>
              </w:rPr>
              <w:t>khai</w:t>
            </w:r>
            <w:proofErr w:type="spellEnd"/>
            <w:r w:rsidR="00B51A43">
              <w:rPr>
                <w:rFonts w:ascii="Times New Roman" w:hAnsi="Times New Roman"/>
              </w:rPr>
              <w:t xml:space="preserve"> cv 98/HĐĐ LB </w:t>
            </w:r>
            <w:proofErr w:type="spellStart"/>
            <w:r w:rsidR="00B51A43" w:rsidRPr="00B51A43">
              <w:rPr>
                <w:rFonts w:ascii="Times New Roman" w:hAnsi="Times New Roman"/>
              </w:rPr>
              <w:t>triển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khai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mô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hình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mỗi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tuần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một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câu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chuyện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đẹp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, </w:t>
            </w:r>
            <w:proofErr w:type="spellStart"/>
            <w:r w:rsidR="00B51A43" w:rsidRPr="00B51A43">
              <w:rPr>
                <w:rFonts w:ascii="Times New Roman" w:hAnsi="Times New Roman"/>
              </w:rPr>
              <w:t>một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cuốn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sách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hay, </w:t>
            </w:r>
            <w:proofErr w:type="spellStart"/>
            <w:r w:rsidR="00B51A43" w:rsidRPr="00B51A43">
              <w:rPr>
                <w:rFonts w:ascii="Times New Roman" w:hAnsi="Times New Roman"/>
              </w:rPr>
              <w:t>một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tấm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gương</w:t>
            </w:r>
            <w:proofErr w:type="spellEnd"/>
            <w:r w:rsidR="00B51A43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B51A43" w:rsidRPr="00B51A43">
              <w:rPr>
                <w:rFonts w:ascii="Times New Roman" w:hAnsi="Times New Roman"/>
              </w:rPr>
              <w:t>sáng</w:t>
            </w:r>
            <w:proofErr w:type="spellEnd"/>
            <w:r w:rsidR="00B51A43">
              <w:rPr>
                <w:rFonts w:ascii="Times New Roman" w:hAnsi="Times New Roman"/>
              </w:rPr>
              <w:t>.</w:t>
            </w:r>
          </w:p>
          <w:p w14:paraId="6EB1E9F4" w14:textId="3CA842A2" w:rsidR="00F35CE1" w:rsidRPr="00CC6920" w:rsidRDefault="00F35CE1" w:rsidP="00F35CE1">
            <w:pPr>
              <w:pStyle w:val="ListParagraph"/>
              <w:numPr>
                <w:ilvl w:val="0"/>
                <w:numId w:val="49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t>k</w:t>
            </w:r>
            <w:r w:rsidRPr="00B72AB5">
              <w:rPr>
                <w:sz w:val="28"/>
                <w:szCs w:val="28"/>
              </w:rPr>
              <w:t>ế</w:t>
            </w:r>
            <w:proofErr w:type="spellEnd"/>
            <w:r w:rsidRPr="00B72AB5">
              <w:rPr>
                <w:sz w:val="28"/>
                <w:szCs w:val="28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hoạch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số</w:t>
            </w:r>
            <w:proofErr w:type="spellEnd"/>
            <w:r w:rsidRPr="00F35CE1">
              <w:rPr>
                <w:rFonts w:ascii="Times New Roman" w:hAnsi="Times New Roman"/>
              </w:rPr>
              <w:t xml:space="preserve"> 05/KH-BCN, </w:t>
            </w:r>
            <w:proofErr w:type="spellStart"/>
            <w:r w:rsidRPr="00F35CE1">
              <w:rPr>
                <w:rFonts w:ascii="Times New Roman" w:hAnsi="Times New Roman"/>
              </w:rPr>
              <w:t>ngày</w:t>
            </w:r>
            <w:proofErr w:type="spellEnd"/>
            <w:r w:rsidRPr="00F35CE1">
              <w:rPr>
                <w:rFonts w:ascii="Times New Roman" w:hAnsi="Times New Roman"/>
              </w:rPr>
              <w:t xml:space="preserve"> 27/9/2021 </w:t>
            </w:r>
            <w:proofErr w:type="spellStart"/>
            <w:r w:rsidRPr="00F35CE1">
              <w:rPr>
                <w:rFonts w:ascii="Times New Roman" w:hAnsi="Times New Roman"/>
              </w:rPr>
              <w:t>của</w:t>
            </w:r>
            <w:proofErr w:type="spellEnd"/>
            <w:r w:rsidRPr="00F35CE1">
              <w:rPr>
                <w:rFonts w:ascii="Times New Roman" w:hAnsi="Times New Roman"/>
              </w:rPr>
              <w:t xml:space="preserve"> Ban </w:t>
            </w:r>
            <w:proofErr w:type="spellStart"/>
            <w:r w:rsidRPr="00F35CE1">
              <w:rPr>
                <w:rFonts w:ascii="Times New Roman" w:hAnsi="Times New Roman"/>
              </w:rPr>
              <w:t>Chủ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nhiệm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Chương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trình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số</w:t>
            </w:r>
            <w:proofErr w:type="spellEnd"/>
            <w:r w:rsidRPr="00F35CE1">
              <w:rPr>
                <w:rFonts w:ascii="Times New Roman" w:hAnsi="Times New Roman"/>
              </w:rPr>
              <w:t xml:space="preserve"> 01-CTr/QU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DF6380">
              <w:rPr>
                <w:rFonts w:ascii="Times New Roman" w:hAnsi="Times New Roman"/>
              </w:rPr>
              <w:t>quyết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rPr>
                <w:rFonts w:ascii="Times New Roman" w:hAnsi="Times New Roman"/>
              </w:rPr>
              <w:t>định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rPr>
                <w:rFonts w:ascii="Times New Roman" w:hAnsi="Times New Roman"/>
              </w:rPr>
              <w:t>số</w:t>
            </w:r>
            <w:proofErr w:type="spellEnd"/>
            <w:r w:rsidRPr="00DF6380">
              <w:rPr>
                <w:rFonts w:ascii="Times New Roman" w:hAnsi="Times New Roman"/>
              </w:rPr>
              <w:t xml:space="preserve"> 264/QĐ-QU </w:t>
            </w:r>
            <w:proofErr w:type="spellStart"/>
            <w:r w:rsidRPr="00DF6380">
              <w:rPr>
                <w:rFonts w:ascii="Times New Roman" w:hAnsi="Times New Roman"/>
              </w:rPr>
              <w:t>ngày</w:t>
            </w:r>
            <w:proofErr w:type="spellEnd"/>
            <w:r w:rsidRPr="00DF6380">
              <w:rPr>
                <w:rFonts w:ascii="Times New Roman" w:hAnsi="Times New Roman"/>
              </w:rPr>
              <w:t xml:space="preserve"> 24/9/2021 </w:t>
            </w:r>
            <w:proofErr w:type="spellStart"/>
            <w:r w:rsidRPr="00DF6380">
              <w:rPr>
                <w:rFonts w:ascii="Times New Roman" w:hAnsi="Times New Roman"/>
              </w:rPr>
              <w:t>của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rPr>
                <w:rFonts w:ascii="Times New Roman" w:hAnsi="Times New Roman"/>
              </w:rPr>
              <w:t>quận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rPr>
                <w:rFonts w:ascii="Times New Roman" w:hAnsi="Times New Roman"/>
              </w:rPr>
              <w:t>ủy</w:t>
            </w:r>
            <w:proofErr w:type="spellEnd"/>
            <w:r w:rsidRPr="00DF6380">
              <w:rPr>
                <w:rFonts w:ascii="Times New Roman" w:hAnsi="Times New Roman"/>
              </w:rPr>
              <w:t xml:space="preserve"> Long </w:t>
            </w:r>
            <w:proofErr w:type="spellStart"/>
            <w:r w:rsidRPr="00DF6380">
              <w:rPr>
                <w:rFonts w:ascii="Times New Roman" w:hAnsi="Times New Roman"/>
              </w:rPr>
              <w:t>Biên</w:t>
            </w:r>
            <w:proofErr w:type="spellEnd"/>
            <w:r w:rsidRPr="00DF6380">
              <w:rPr>
                <w:rFonts w:ascii="Times New Roman" w:hAnsi="Times New Roman"/>
              </w:rPr>
              <w:t xml:space="preserve"> ban </w:t>
            </w:r>
            <w:proofErr w:type="spellStart"/>
            <w:r w:rsidRPr="00DF6380">
              <w:rPr>
                <w:rFonts w:ascii="Times New Roman" w:hAnsi="Times New Roman"/>
              </w:rPr>
              <w:t>hành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t>quyết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định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số</w:t>
            </w:r>
            <w:proofErr w:type="spellEnd"/>
            <w:r w:rsidRPr="00DF6380">
              <w:t xml:space="preserve"> 264/QĐ-QU </w:t>
            </w:r>
            <w:proofErr w:type="spellStart"/>
            <w:r w:rsidRPr="00DF6380">
              <w:t>ngày</w:t>
            </w:r>
            <w:proofErr w:type="spellEnd"/>
            <w:r w:rsidRPr="00DF6380">
              <w:t xml:space="preserve"> 24/9/2021 </w:t>
            </w:r>
            <w:proofErr w:type="spellStart"/>
            <w:r w:rsidRPr="00DF6380">
              <w:t>của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quận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ủy</w:t>
            </w:r>
            <w:proofErr w:type="spellEnd"/>
            <w:r w:rsidRPr="00DF6380">
              <w:t xml:space="preserve"> Long </w:t>
            </w:r>
            <w:proofErr w:type="spellStart"/>
            <w:r w:rsidRPr="00DF6380">
              <w:t>Biên</w:t>
            </w:r>
            <w:proofErr w:type="spellEnd"/>
            <w:r w:rsidRPr="00DF6380">
              <w:t xml:space="preserve"> ban </w:t>
            </w:r>
            <w:proofErr w:type="spellStart"/>
            <w:r w:rsidRPr="00DF6380">
              <w:t>hành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bộ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tiêu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hí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đánh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giá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sự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huyên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nghiệp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ủa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án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bộ</w:t>
            </w:r>
            <w:proofErr w:type="spellEnd"/>
            <w:r w:rsidRPr="00DF6380">
              <w:t xml:space="preserve">, </w:t>
            </w:r>
            <w:proofErr w:type="spellStart"/>
            <w:r w:rsidRPr="00DF6380">
              <w:t>công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hức</w:t>
            </w:r>
            <w:proofErr w:type="spellEnd"/>
            <w:r w:rsidRPr="00DF6380">
              <w:t xml:space="preserve">, </w:t>
            </w:r>
            <w:proofErr w:type="spellStart"/>
            <w:r w:rsidRPr="00DF6380">
              <w:t>viên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chức</w:t>
            </w:r>
            <w:proofErr w:type="spellEnd"/>
            <w:r w:rsidRPr="00DF6380">
              <w:t xml:space="preserve">, </w:t>
            </w:r>
            <w:proofErr w:type="spellStart"/>
            <w:r w:rsidRPr="00DF6380">
              <w:t>người</w:t>
            </w:r>
            <w:proofErr w:type="spellEnd"/>
            <w:r w:rsidRPr="00DF6380">
              <w:t xml:space="preserve"> lao </w:t>
            </w:r>
            <w:proofErr w:type="spellStart"/>
            <w:r w:rsidRPr="00DF6380">
              <w:t>động</w:t>
            </w:r>
            <w:proofErr w:type="spellEnd"/>
            <w:r w:rsidRPr="00DF6380">
              <w:t xml:space="preserve"> </w:t>
            </w:r>
            <w:proofErr w:type="spellStart"/>
            <w:r w:rsidRPr="00DF6380">
              <w:t>quận</w:t>
            </w:r>
            <w:proofErr w:type="spellEnd"/>
            <w:r w:rsidRPr="00DF6380">
              <w:t xml:space="preserve"> Long </w:t>
            </w:r>
            <w:proofErr w:type="spellStart"/>
            <w:r w:rsidRPr="00DF6380">
              <w:t>Biên</w:t>
            </w:r>
            <w:proofErr w:type="spellEnd"/>
            <w:r w:rsidRPr="00DF6380">
              <w:rPr>
                <w:rFonts w:ascii="Times New Roman" w:hAnsi="Times New Roman"/>
              </w:rPr>
              <w:t xml:space="preserve"> </w:t>
            </w:r>
            <w:proofErr w:type="spellStart"/>
            <w:r w:rsidRPr="00DF6380">
              <w:rPr>
                <w:rFonts w:ascii="Times New Roman" w:hAnsi="Times New Roman"/>
              </w:rPr>
              <w:t>quận</w:t>
            </w:r>
            <w:proofErr w:type="spellEnd"/>
            <w:r w:rsidRPr="00DF6380">
              <w:rPr>
                <w:rFonts w:ascii="Times New Roman" w:hAnsi="Times New Roman"/>
              </w:rPr>
              <w:t xml:space="preserve"> Long</w:t>
            </w:r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Biên</w:t>
            </w:r>
            <w:proofErr w:type="spellEnd"/>
            <w:r w:rsidR="00DF6380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14:paraId="4F12DCCB" w14:textId="77777777" w:rsidR="001F2753" w:rsidRDefault="00CC6920" w:rsidP="00671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VP</w:t>
            </w:r>
          </w:p>
          <w:p w14:paraId="78F07CFB" w14:textId="77777777" w:rsidR="00CC6920" w:rsidRDefault="00CC6920" w:rsidP="00671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03949371" w14:textId="77777777" w:rsidR="00F35CE1" w:rsidRDefault="00F35CE1" w:rsidP="00671464">
            <w:pPr>
              <w:jc w:val="center"/>
              <w:rPr>
                <w:rFonts w:ascii="Times New Roman" w:hAnsi="Times New Roman"/>
              </w:rPr>
            </w:pPr>
          </w:p>
          <w:p w14:paraId="06B801E2" w14:textId="77777777" w:rsidR="00F35CE1" w:rsidRDefault="00F35CE1" w:rsidP="00671464">
            <w:pPr>
              <w:jc w:val="center"/>
              <w:rPr>
                <w:rFonts w:ascii="Times New Roman" w:hAnsi="Times New Roman"/>
              </w:rPr>
            </w:pPr>
          </w:p>
          <w:p w14:paraId="453099C3" w14:textId="77777777" w:rsidR="00F35CE1" w:rsidRDefault="00F35CE1" w:rsidP="00671464">
            <w:pPr>
              <w:jc w:val="center"/>
              <w:rPr>
                <w:rFonts w:ascii="Times New Roman" w:hAnsi="Times New Roman"/>
              </w:rPr>
            </w:pPr>
          </w:p>
          <w:p w14:paraId="3A69285B" w14:textId="007B30CB" w:rsidR="00F35CE1" w:rsidRPr="00FF2F5B" w:rsidRDefault="00F35CE1" w:rsidP="0067146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B,GV</w:t>
            </w:r>
            <w:proofErr w:type="gramEnd"/>
            <w:r>
              <w:rPr>
                <w:rFonts w:ascii="Times New Roman" w:hAnsi="Times New Roman"/>
              </w:rPr>
              <w:t>,NV</w:t>
            </w:r>
          </w:p>
        </w:tc>
        <w:tc>
          <w:tcPr>
            <w:tcW w:w="1843" w:type="dxa"/>
          </w:tcPr>
          <w:p w14:paraId="6F3E087E" w14:textId="190BE16F" w:rsidR="0075615F" w:rsidRPr="00FF2F5B" w:rsidRDefault="00CC6920" w:rsidP="00DA79F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39D8B705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14:paraId="79700739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14:paraId="661DCD91" w14:textId="0EFA4002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0640DF7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49B1FEE" w14:textId="0AC01FCB" w:rsidR="00B51A43" w:rsidRPr="00F35CE1" w:rsidRDefault="00F35CE1" w:rsidP="00F35CE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1779A" w:rsidRPr="00F35CE1">
              <w:rPr>
                <w:rFonts w:ascii="Times New Roman" w:hAnsi="Times New Roman"/>
              </w:rPr>
              <w:t>Nộp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BC </w:t>
            </w:r>
            <w:proofErr w:type="spellStart"/>
            <w:r w:rsidR="00D1779A" w:rsidRPr="00F35CE1">
              <w:rPr>
                <w:rFonts w:ascii="Times New Roman" w:hAnsi="Times New Roman"/>
              </w:rPr>
              <w:t>tổng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kết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Hưởng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ứng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tuần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lễ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học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tập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suốt</w:t>
            </w:r>
            <w:proofErr w:type="spellEnd"/>
            <w:r w:rsidR="00D1779A"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="00D1779A" w:rsidRPr="00F35CE1">
              <w:rPr>
                <w:rFonts w:ascii="Times New Roman" w:hAnsi="Times New Roman"/>
              </w:rPr>
              <w:t>đời</w:t>
            </w:r>
            <w:proofErr w:type="spellEnd"/>
            <w:r w:rsidR="00D1779A" w:rsidRPr="00F35CE1">
              <w:rPr>
                <w:rFonts w:ascii="Times New Roman" w:hAnsi="Times New Roman"/>
              </w:rPr>
              <w:t>.</w:t>
            </w:r>
          </w:p>
          <w:p w14:paraId="4DB87FAD" w14:textId="53E93D42" w:rsidR="00F35CE1" w:rsidRPr="00F35CE1" w:rsidRDefault="00F35CE1" w:rsidP="00F35CE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5CE1">
              <w:rPr>
                <w:rFonts w:ascii="Times New Roman" w:hAnsi="Times New Roman"/>
              </w:rPr>
              <w:t xml:space="preserve">XD </w:t>
            </w:r>
            <w:proofErr w:type="spellStart"/>
            <w:r w:rsidRPr="00F35CE1">
              <w:rPr>
                <w:rFonts w:ascii="Times New Roman" w:hAnsi="Times New Roman"/>
              </w:rPr>
              <w:t>kế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hoạch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thực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hiện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phòng</w:t>
            </w:r>
            <w:proofErr w:type="spellEnd"/>
            <w:r w:rsidRPr="00F35CE1">
              <w:rPr>
                <w:rFonts w:ascii="Times New Roman" w:hAnsi="Times New Roman"/>
              </w:rPr>
              <w:t xml:space="preserve">, </w:t>
            </w:r>
            <w:proofErr w:type="spellStart"/>
            <w:r w:rsidRPr="00F35CE1">
              <w:rPr>
                <w:rFonts w:ascii="Times New Roman" w:hAnsi="Times New Roman"/>
              </w:rPr>
              <w:t>chống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thiên</w:t>
            </w:r>
            <w:proofErr w:type="spellEnd"/>
            <w:r w:rsidRPr="00F35CE1">
              <w:rPr>
                <w:rFonts w:ascii="Times New Roman" w:hAnsi="Times New Roman"/>
              </w:rPr>
              <w:t xml:space="preserve"> tai </w:t>
            </w:r>
            <w:proofErr w:type="spellStart"/>
            <w:r w:rsidRPr="00F35CE1">
              <w:rPr>
                <w:rFonts w:ascii="Times New Roman" w:hAnsi="Times New Roman"/>
              </w:rPr>
              <w:t>đến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</w:rPr>
              <w:t>năm</w:t>
            </w:r>
            <w:proofErr w:type="spellEnd"/>
            <w:r w:rsidRPr="00F35CE1">
              <w:rPr>
                <w:rFonts w:ascii="Times New Roman" w:hAnsi="Times New Roman"/>
              </w:rPr>
              <w:t xml:space="preserve"> </w:t>
            </w:r>
            <w:proofErr w:type="gramStart"/>
            <w:r w:rsidRPr="00F35CE1">
              <w:rPr>
                <w:rFonts w:ascii="Times New Roman" w:hAnsi="Times New Roman"/>
              </w:rPr>
              <w:t>2030,…</w:t>
            </w:r>
            <w:proofErr w:type="gramEnd"/>
          </w:p>
        </w:tc>
        <w:tc>
          <w:tcPr>
            <w:tcW w:w="2570" w:type="dxa"/>
          </w:tcPr>
          <w:p w14:paraId="159FDC34" w14:textId="77777777" w:rsidR="0008310A" w:rsidRDefault="00D34BAD" w:rsidP="00CC692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Dung</w:t>
            </w:r>
          </w:p>
          <w:p w14:paraId="3A06F9A6" w14:textId="03C2D04E" w:rsidR="00FA07E7" w:rsidRPr="00EE2251" w:rsidRDefault="00FA07E7" w:rsidP="00CC692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38A41B10" w14:textId="77D41AE4" w:rsidR="0008310A" w:rsidRPr="00254DDC" w:rsidRDefault="00CC6920" w:rsidP="00DA79F9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0AAF12C7" w14:textId="77777777" w:rsidR="00897D69" w:rsidRPr="00A82910" w:rsidRDefault="00897D69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636088" w:rsidRPr="002B0128" w14:paraId="3BD87F1E" w14:textId="77777777" w:rsidTr="00B74EA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14:paraId="59D218FB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C153803" w14:textId="70B91241" w:rsidR="00636088" w:rsidRPr="002B0128" w:rsidRDefault="006611DF" w:rsidP="00746A0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A61DE4">
              <w:rPr>
                <w:rFonts w:ascii="Times New Roman" w:hAnsi="Times New Roman"/>
                <w:b/>
                <w:lang w:val="pt-BR"/>
              </w:rPr>
              <w:t>10</w:t>
            </w:r>
          </w:p>
        </w:tc>
        <w:tc>
          <w:tcPr>
            <w:tcW w:w="791" w:type="dxa"/>
            <w:vAlign w:val="center"/>
          </w:tcPr>
          <w:p w14:paraId="0512BB56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79341D24" w14:textId="77777777" w:rsidR="003214E0" w:rsidRDefault="00CC6920" w:rsidP="00CC6920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7338F">
              <w:rPr>
                <w:rFonts w:ascii="Times New Roman" w:hAnsi="Times New Roman"/>
              </w:rPr>
              <w:t xml:space="preserve"> </w:t>
            </w:r>
            <w:proofErr w:type="spellStart"/>
            <w:r w:rsidR="006B59C8">
              <w:rPr>
                <w:rFonts w:ascii="Times New Roman" w:hAnsi="Times New Roman"/>
              </w:rPr>
              <w:t>Dự</w:t>
            </w:r>
            <w:proofErr w:type="spellEnd"/>
            <w:r w:rsidR="006B59C8">
              <w:rPr>
                <w:rFonts w:ascii="Times New Roman" w:hAnsi="Times New Roman"/>
              </w:rPr>
              <w:t xml:space="preserve"> </w:t>
            </w:r>
            <w:proofErr w:type="spellStart"/>
            <w:r w:rsidR="006B59C8">
              <w:rPr>
                <w:rFonts w:ascii="Times New Roman" w:hAnsi="Times New Roman"/>
              </w:rPr>
              <w:t>giờ</w:t>
            </w:r>
            <w:proofErr w:type="spellEnd"/>
          </w:p>
          <w:p w14:paraId="4F3CE4A8" w14:textId="723D7025" w:rsidR="00DF6380" w:rsidRPr="006B59C8" w:rsidRDefault="00DF6380" w:rsidP="00DF638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Chuẩn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bị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hồ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sơ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kết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nạp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Đảng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viên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5CE1">
              <w:rPr>
                <w:rFonts w:ascii="Times New Roman" w:hAnsi="Times New Roman"/>
                <w:bCs/>
              </w:rPr>
              <w:t>mới</w:t>
            </w:r>
            <w:proofErr w:type="spellEnd"/>
            <w:r w:rsidRPr="00F35CE1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570" w:type="dxa"/>
          </w:tcPr>
          <w:p w14:paraId="4D1835CB" w14:textId="77777777" w:rsidR="0008310A" w:rsidRDefault="00FA07E7" w:rsidP="006D3C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6E1CE2BC" w14:textId="63A9CA4D" w:rsidR="00DF6380" w:rsidRPr="00FF2F5B" w:rsidRDefault="00DF6380" w:rsidP="006D3CA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ỷ</w:t>
            </w:r>
            <w:proofErr w:type="spellEnd"/>
          </w:p>
        </w:tc>
        <w:tc>
          <w:tcPr>
            <w:tcW w:w="1843" w:type="dxa"/>
          </w:tcPr>
          <w:p w14:paraId="6533411A" w14:textId="1A6C4179" w:rsidR="0008310A" w:rsidRPr="00FF2F5B" w:rsidRDefault="00DF6380" w:rsidP="00DA79F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Huệ</w:t>
            </w:r>
            <w:proofErr w:type="spellEnd"/>
          </w:p>
        </w:tc>
        <w:tc>
          <w:tcPr>
            <w:tcW w:w="1941" w:type="dxa"/>
          </w:tcPr>
          <w:p w14:paraId="7A55778E" w14:textId="77777777"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BA3" w:rsidRPr="002B0128" w14:paraId="15FD737E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7B91778A" w14:textId="77777777" w:rsidR="006C2BA3" w:rsidRPr="002B0128" w:rsidRDefault="006C2BA3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16A3DA94" w14:textId="77777777" w:rsidR="006C2BA3" w:rsidRPr="002B0128" w:rsidRDefault="006C2BA3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3587152" w14:textId="77777777" w:rsidR="00DF6380" w:rsidRDefault="00D1779A" w:rsidP="00F35CE1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Hoà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hiệ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KH CT HS-SV</w:t>
            </w:r>
            <w:r w:rsidR="00DF6380">
              <w:rPr>
                <w:rFonts w:ascii="Times New Roman" w:hAnsi="Times New Roman"/>
                <w:iCs/>
              </w:rPr>
              <w:t xml:space="preserve">, KHGD </w:t>
            </w:r>
            <w:proofErr w:type="spellStart"/>
            <w:r w:rsidR="00DF6380">
              <w:rPr>
                <w:rFonts w:ascii="Times New Roman" w:hAnsi="Times New Roman"/>
                <w:iCs/>
              </w:rPr>
              <w:t>thể</w:t>
            </w:r>
            <w:proofErr w:type="spellEnd"/>
            <w:r w:rsid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DF6380">
              <w:rPr>
                <w:rFonts w:ascii="Times New Roman" w:hAnsi="Times New Roman"/>
                <w:iCs/>
              </w:rPr>
              <w:t>chất</w:t>
            </w:r>
            <w:proofErr w:type="spellEnd"/>
          </w:p>
          <w:p w14:paraId="0261161F" w14:textId="63001F78" w:rsidR="00CB00D0" w:rsidRPr="00DF6380" w:rsidRDefault="00DF6380" w:rsidP="00F35CE1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  <w:iCs/>
              </w:rPr>
            </w:pPr>
            <w:r w:rsidRPr="00DF6380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="00F35CE1" w:rsidRPr="00DF6380">
              <w:rPr>
                <w:rFonts w:ascii="Times New Roman" w:hAnsi="Times New Roman"/>
                <w:iCs/>
              </w:rPr>
              <w:t>CB,GV</w:t>
            </w:r>
            <w:proofErr w:type="gramEnd"/>
            <w:r w:rsidR="00F35CE1" w:rsidRPr="00DF6380">
              <w:rPr>
                <w:rFonts w:ascii="Times New Roman" w:hAnsi="Times New Roman"/>
                <w:iCs/>
              </w:rPr>
              <w:t xml:space="preserve">,NV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nộp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cam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kết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thực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hiện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tiêu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chí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chuyên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nghiệp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của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CBCCVC,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người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lao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động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quận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Long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Biên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35CE1" w:rsidRPr="00DF6380">
              <w:rPr>
                <w:rFonts w:ascii="Times New Roman" w:hAnsi="Times New Roman"/>
                <w:iCs/>
              </w:rPr>
              <w:t>năm</w:t>
            </w:r>
            <w:proofErr w:type="spellEnd"/>
            <w:r w:rsidR="00F35CE1" w:rsidRPr="00DF6380">
              <w:rPr>
                <w:rFonts w:ascii="Times New Roman" w:hAnsi="Times New Roman"/>
                <w:iCs/>
              </w:rPr>
              <w:t xml:space="preserve"> 2021</w:t>
            </w:r>
            <w:r w:rsidR="00F35CE1" w:rsidRPr="00DF638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570" w:type="dxa"/>
          </w:tcPr>
          <w:p w14:paraId="72A85E25" w14:textId="78B8ED48" w:rsidR="00832B22" w:rsidRDefault="00D34BAD" w:rsidP="00FA07E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Huệ</w:t>
            </w:r>
            <w:proofErr w:type="spellEnd"/>
            <w:r w:rsidR="00DF6380">
              <w:rPr>
                <w:rFonts w:ascii="Times New Roman" w:hAnsi="Times New Roman"/>
                <w:iCs/>
              </w:rPr>
              <w:t>, GVTD</w:t>
            </w:r>
          </w:p>
          <w:p w14:paraId="777A53CA" w14:textId="403096BF" w:rsidR="00F35CE1" w:rsidRPr="00254DDC" w:rsidRDefault="00F35CE1" w:rsidP="00FA07E7">
            <w:pPr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</w:rPr>
              <w:t>CB,GV</w:t>
            </w:r>
            <w:proofErr w:type="gramEnd"/>
            <w:r>
              <w:rPr>
                <w:rFonts w:ascii="Times New Roman" w:hAnsi="Times New Roman"/>
              </w:rPr>
              <w:t>,NV</w:t>
            </w:r>
          </w:p>
        </w:tc>
        <w:tc>
          <w:tcPr>
            <w:tcW w:w="1843" w:type="dxa"/>
          </w:tcPr>
          <w:p w14:paraId="2AED7009" w14:textId="59ED8D72" w:rsidR="006C2BA3" w:rsidRPr="00DA79F9" w:rsidRDefault="00FA07E7" w:rsidP="00DA79F9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Huệ</w:t>
            </w:r>
            <w:proofErr w:type="spellEnd"/>
          </w:p>
        </w:tc>
        <w:tc>
          <w:tcPr>
            <w:tcW w:w="1941" w:type="dxa"/>
          </w:tcPr>
          <w:p w14:paraId="71EFC24A" w14:textId="77777777" w:rsidR="006C2BA3" w:rsidRPr="00A82910" w:rsidRDefault="006C2BA3" w:rsidP="006C6821">
            <w:pPr>
              <w:rPr>
                <w:rFonts w:ascii="Times New Roman" w:hAnsi="Times New Roman"/>
                <w:i/>
                <w:lang w:val="sv-SE"/>
              </w:rPr>
            </w:pPr>
          </w:p>
        </w:tc>
      </w:tr>
      <w:tr w:rsidR="006C2BA3" w:rsidRPr="002B0128" w14:paraId="7BC9F9D6" w14:textId="77777777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14:paraId="37445DC0" w14:textId="77777777" w:rsidR="006C2BA3" w:rsidRPr="002B0128" w:rsidRDefault="006C2BA3" w:rsidP="00410EE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54CD5256" w14:textId="46EAF321" w:rsidR="006C2BA3" w:rsidRPr="002B0128" w:rsidRDefault="006611DF" w:rsidP="00746A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6C2BA3">
              <w:rPr>
                <w:rFonts w:ascii="Times New Roman" w:hAnsi="Times New Roman"/>
                <w:b/>
              </w:rPr>
              <w:t>/</w:t>
            </w:r>
            <w:r w:rsidR="00A61DE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1" w:type="dxa"/>
            <w:vAlign w:val="center"/>
          </w:tcPr>
          <w:p w14:paraId="63DC80EF" w14:textId="77777777" w:rsidR="006C2BA3" w:rsidRPr="002B0128" w:rsidRDefault="006C2BA3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6E19662" w14:textId="798F6F53" w:rsidR="00815890" w:rsidRPr="00F35CE1" w:rsidRDefault="00DF6380" w:rsidP="00B51A43">
            <w:pPr>
              <w:tabs>
                <w:tab w:val="left" w:pos="1905"/>
              </w:tabs>
              <w:spacing w:line="276" w:lineRule="auto"/>
              <w:ind w:hanging="99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</w:rPr>
              <w:t>Dự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giờ</w:t>
            </w:r>
            <w:proofErr w:type="spellEnd"/>
          </w:p>
        </w:tc>
        <w:tc>
          <w:tcPr>
            <w:tcW w:w="2570" w:type="dxa"/>
          </w:tcPr>
          <w:p w14:paraId="27530DBD" w14:textId="1B08853E" w:rsidR="00DA79F9" w:rsidRPr="00FF2F5B" w:rsidRDefault="00FA07E7" w:rsidP="006D3C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43" w:type="dxa"/>
          </w:tcPr>
          <w:p w14:paraId="3842C0DC" w14:textId="34384C4D" w:rsidR="006C2BA3" w:rsidRPr="00FF2F5B" w:rsidRDefault="00DF6380" w:rsidP="00DA79F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73ED9069" w14:textId="77777777" w:rsidR="006C2BA3" w:rsidRPr="002B0128" w:rsidRDefault="006C2BA3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25A47" w:rsidRPr="002B0128" w14:paraId="4DEE885C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14:paraId="0E8283F3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400CC8D6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3F6D01C" w14:textId="376D21D0" w:rsidR="00CB00D0" w:rsidRPr="00DF6380" w:rsidRDefault="00815890" w:rsidP="00DF6380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51A43">
              <w:rPr>
                <w:rFonts w:ascii="Times New Roman" w:hAnsi="Times New Roman"/>
              </w:rPr>
              <w:t xml:space="preserve">KH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2021 </w:t>
            </w:r>
            <w:r w:rsidR="00CB00D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570" w:type="dxa"/>
          </w:tcPr>
          <w:p w14:paraId="7E9A81B5" w14:textId="117397AC" w:rsidR="00DA79F9" w:rsidRPr="006D3CAA" w:rsidRDefault="00FA07E7" w:rsidP="00DA79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YT</w:t>
            </w:r>
          </w:p>
        </w:tc>
        <w:tc>
          <w:tcPr>
            <w:tcW w:w="1843" w:type="dxa"/>
          </w:tcPr>
          <w:p w14:paraId="086EFE29" w14:textId="6ED3E582" w:rsidR="00125A47" w:rsidRPr="00254DDC" w:rsidRDefault="00DF6380" w:rsidP="00DA79F9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251912AF" w14:textId="77777777" w:rsidR="00125A47" w:rsidRPr="00A82910" w:rsidRDefault="00125A47" w:rsidP="00410EE3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125A47" w:rsidRPr="002B0128" w14:paraId="79E2AFD7" w14:textId="77777777" w:rsidTr="00746A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60"/>
          <w:jc w:val="center"/>
        </w:trPr>
        <w:tc>
          <w:tcPr>
            <w:tcW w:w="897" w:type="dxa"/>
            <w:vMerge w:val="restart"/>
            <w:vAlign w:val="center"/>
          </w:tcPr>
          <w:p w14:paraId="52F20185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29312BD3" w14:textId="7B079A17" w:rsidR="00125A47" w:rsidRPr="002B0128" w:rsidRDefault="006611DF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125A47">
              <w:rPr>
                <w:rFonts w:ascii="Times New Roman" w:hAnsi="Times New Roman"/>
                <w:b/>
                <w:lang w:val="pt-BR"/>
              </w:rPr>
              <w:t>/</w:t>
            </w:r>
            <w:r w:rsidR="00A61DE4">
              <w:rPr>
                <w:rFonts w:ascii="Times New Roman" w:hAnsi="Times New Roman"/>
                <w:b/>
                <w:lang w:val="pt-BR"/>
              </w:rPr>
              <w:t>10</w:t>
            </w:r>
          </w:p>
        </w:tc>
        <w:tc>
          <w:tcPr>
            <w:tcW w:w="791" w:type="dxa"/>
            <w:vAlign w:val="center"/>
          </w:tcPr>
          <w:p w14:paraId="5E6B15B1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20C2760D" w14:textId="77777777" w:rsidR="00CB00D0" w:rsidRDefault="00815890" w:rsidP="00CB00D0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yền</w:t>
            </w:r>
            <w:proofErr w:type="spellEnd"/>
            <w:r>
              <w:rPr>
                <w:rFonts w:ascii="Times New Roman" w:hAnsi="Times New Roman"/>
              </w:rPr>
              <w:t xml:space="preserve"> PC</w:t>
            </w:r>
            <w:r w:rsidR="00B51A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</w:t>
            </w:r>
            <w:r w:rsidR="00B51A43">
              <w:rPr>
                <w:rFonts w:ascii="Times New Roman" w:hAnsi="Times New Roman"/>
              </w:rPr>
              <w:t>ấ</w:t>
            </w:r>
            <w:r>
              <w:rPr>
                <w:rFonts w:ascii="Times New Roman" w:hAnsi="Times New Roman"/>
              </w:rPr>
              <w:t>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ết</w:t>
            </w:r>
            <w:proofErr w:type="spellEnd"/>
          </w:p>
          <w:p w14:paraId="2EAA176E" w14:textId="6E4DB70F" w:rsidR="00DF6380" w:rsidRPr="00DF6380" w:rsidRDefault="00DF6380" w:rsidP="00DF6380">
            <w:pPr>
              <w:tabs>
                <w:tab w:val="left" w:pos="3084"/>
              </w:tabs>
              <w:spacing w:line="276" w:lineRule="auto"/>
              <w:ind w:hanging="240"/>
              <w:rPr>
                <w:rFonts w:ascii="Times New Roman" w:hAnsi="Times New Roman"/>
                <w:iCs/>
              </w:rPr>
            </w:pPr>
            <w:r w:rsidRPr="00D452BE">
              <w:rPr>
                <w:rFonts w:ascii="Times New Roman" w:hAnsi="Times New Roman"/>
                <w:iCs/>
              </w:rPr>
              <w:t xml:space="preserve">- </w:t>
            </w:r>
            <w:r>
              <w:rPr>
                <w:rFonts w:ascii="Times New Roman" w:hAnsi="Times New Roman"/>
                <w:iCs/>
              </w:rPr>
              <w:t xml:space="preserve">- </w:t>
            </w:r>
            <w:r w:rsidRPr="00D452BE">
              <w:rPr>
                <w:rFonts w:ascii="Times New Roman" w:hAnsi="Times New Roman"/>
                <w:iCs/>
              </w:rPr>
              <w:t>8h15: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Dự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</w:t>
            </w:r>
            <w:r w:rsidRPr="00D452BE">
              <w:rPr>
                <w:rFonts w:ascii="Times New Roman" w:hAnsi="Times New Roman"/>
                <w:iCs/>
              </w:rPr>
              <w:t>huyên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 w:hint="eastAsia"/>
                <w:iCs/>
              </w:rPr>
              <w:t>đ</w:t>
            </w:r>
            <w:r w:rsidRPr="00D452BE">
              <w:rPr>
                <w:rFonts w:ascii="Times New Roman" w:hAnsi="Times New Roman"/>
                <w:iCs/>
              </w:rPr>
              <w:t>ề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cấp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Quận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môn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Tiếng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Việt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2 (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trực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tuyến</w:t>
            </w:r>
            <w:proofErr w:type="spellEnd"/>
            <w:r w:rsidRPr="00D452BE">
              <w:rPr>
                <w:rFonts w:ascii="Times New Roman" w:hAnsi="Times New Roman"/>
                <w:iCs/>
              </w:rPr>
              <w:t xml:space="preserve">) </w:t>
            </w:r>
            <w:r>
              <w:rPr>
                <w:rFonts w:ascii="Times New Roman" w:hAnsi="Times New Roman"/>
                <w:iCs/>
              </w:rPr>
              <w:t>-</w:t>
            </w:r>
            <w:r w:rsidRPr="00D452BE">
              <w:rPr>
                <w:rFonts w:ascii="Times New Roman" w:hAnsi="Times New Roman"/>
                <w:iCs/>
              </w:rPr>
              <w:t xml:space="preserve"> TH </w:t>
            </w:r>
            <w:proofErr w:type="spellStart"/>
            <w:r w:rsidRPr="00D452BE">
              <w:rPr>
                <w:rFonts w:ascii="Times New Roman" w:hAnsi="Times New Roman"/>
                <w:iCs/>
              </w:rPr>
              <w:t>Việt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Hưng</w:t>
            </w:r>
            <w:proofErr w:type="spellEnd"/>
          </w:p>
        </w:tc>
        <w:tc>
          <w:tcPr>
            <w:tcW w:w="2570" w:type="dxa"/>
            <w:shd w:val="clear" w:color="auto" w:fill="auto"/>
          </w:tcPr>
          <w:p w14:paraId="329835E8" w14:textId="77777777" w:rsidR="0008310A" w:rsidRDefault="00FA07E7" w:rsidP="00F80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YT</w:t>
            </w:r>
          </w:p>
          <w:p w14:paraId="0AA9B40D" w14:textId="77777777" w:rsidR="00DF6380" w:rsidRDefault="00DF6380" w:rsidP="00DF638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BGH, GVCB </w:t>
            </w:r>
            <w:proofErr w:type="spellStart"/>
            <w:r>
              <w:rPr>
                <w:rFonts w:ascii="Times New Roman" w:hAnsi="Times New Roman"/>
                <w:iCs/>
              </w:rPr>
              <w:t>lớp</w:t>
            </w:r>
            <w:proofErr w:type="spellEnd"/>
            <w:r>
              <w:rPr>
                <w:rFonts w:ascii="Times New Roman" w:hAnsi="Times New Roman"/>
                <w:iCs/>
              </w:rPr>
              <w:t xml:space="preserve"> 2</w:t>
            </w:r>
          </w:p>
          <w:p w14:paraId="4E519C32" w14:textId="5039F8FF" w:rsidR="00CB00D0" w:rsidRPr="00FF2F5B" w:rsidRDefault="00CB00D0" w:rsidP="00F80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E1FDB6" w14:textId="32FCA35D" w:rsidR="00125A47" w:rsidRPr="00FF2F5B" w:rsidRDefault="00DF638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Huệ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14:paraId="17CEF6E7" w14:textId="77777777" w:rsidR="00125A47" w:rsidRPr="002B0128" w:rsidRDefault="00125A4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5890" w:rsidRPr="002B0128" w14:paraId="332FBBEC" w14:textId="77777777" w:rsidTr="00394E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14:paraId="0880C697" w14:textId="77777777" w:rsidR="00815890" w:rsidRPr="002B0128" w:rsidRDefault="00815890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4F4F4F85" w14:textId="77777777" w:rsidR="00815890" w:rsidRPr="002B0128" w:rsidRDefault="0081589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410D7018" w14:textId="2B6D1045" w:rsidR="00815890" w:rsidRPr="00DF6380" w:rsidRDefault="00F35CE1" w:rsidP="00DF6380">
            <w:pPr>
              <w:tabs>
                <w:tab w:val="left" w:pos="3084"/>
              </w:tabs>
              <w:spacing w:line="276" w:lineRule="auto"/>
              <w:ind w:hanging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="00B51A43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="00815890">
              <w:rPr>
                <w:rFonts w:ascii="Times New Roman" w:hAnsi="Times New Roman"/>
                <w:bCs/>
              </w:rPr>
              <w:t>Tuyên</w:t>
            </w:r>
            <w:proofErr w:type="spellEnd"/>
            <w:r w:rsidR="0081589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15890">
              <w:rPr>
                <w:rFonts w:ascii="Times New Roman" w:hAnsi="Times New Roman"/>
                <w:bCs/>
              </w:rPr>
              <w:t>truyền</w:t>
            </w:r>
            <w:proofErr w:type="spellEnd"/>
            <w:r w:rsidR="0081589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A07E7">
              <w:rPr>
                <w:rFonts w:ascii="Times New Roman" w:hAnsi="Times New Roman"/>
                <w:bCs/>
              </w:rPr>
              <w:t>về</w:t>
            </w:r>
            <w:proofErr w:type="spellEnd"/>
            <w:r w:rsidR="00FA07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A07E7">
              <w:rPr>
                <w:rFonts w:ascii="Times New Roman" w:hAnsi="Times New Roman"/>
                <w:bCs/>
              </w:rPr>
              <w:t>Luật</w:t>
            </w:r>
            <w:proofErr w:type="spellEnd"/>
            <w:r w:rsidR="00FA07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A07E7">
              <w:rPr>
                <w:rFonts w:ascii="Times New Roman" w:hAnsi="Times New Roman"/>
                <w:bCs/>
              </w:rPr>
              <w:t>trẻ</w:t>
            </w:r>
            <w:proofErr w:type="spellEnd"/>
            <w:r w:rsidR="00FA07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A07E7">
              <w:rPr>
                <w:rFonts w:ascii="Times New Roman" w:hAnsi="Times New Roman"/>
                <w:bCs/>
              </w:rPr>
              <w:t>em</w:t>
            </w:r>
            <w:proofErr w:type="spellEnd"/>
          </w:p>
          <w:p w14:paraId="3B1212F3" w14:textId="0DB29A98" w:rsidR="0033102A" w:rsidRPr="00110260" w:rsidRDefault="00B51A43" w:rsidP="00B51A43">
            <w:pPr>
              <w:tabs>
                <w:tab w:val="left" w:pos="3084"/>
              </w:tabs>
              <w:spacing w:line="276" w:lineRule="auto"/>
              <w:ind w:hanging="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="00D034E2">
              <w:rPr>
                <w:rFonts w:ascii="Times New Roman" w:hAnsi="Times New Roman"/>
                <w:bCs/>
              </w:rPr>
              <w:t>Thực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4E2">
              <w:rPr>
                <w:rFonts w:ascii="Times New Roman" w:hAnsi="Times New Roman"/>
                <w:bCs/>
              </w:rPr>
              <w:t>hiện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4E2">
              <w:rPr>
                <w:rFonts w:ascii="Times New Roman" w:hAnsi="Times New Roman"/>
                <w:bCs/>
              </w:rPr>
              <w:t>công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4E2">
              <w:rPr>
                <w:rFonts w:ascii="Times New Roman" w:hAnsi="Times New Roman"/>
                <w:bCs/>
              </w:rPr>
              <w:t>tác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4E2">
              <w:rPr>
                <w:rFonts w:ascii="Times New Roman" w:hAnsi="Times New Roman"/>
                <w:bCs/>
              </w:rPr>
              <w:t>phổ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4E2">
              <w:rPr>
                <w:rFonts w:ascii="Times New Roman" w:hAnsi="Times New Roman"/>
                <w:bCs/>
              </w:rPr>
              <w:t>cập</w:t>
            </w:r>
            <w:proofErr w:type="spellEnd"/>
            <w:r w:rsidR="00D034E2">
              <w:rPr>
                <w:rFonts w:ascii="Times New Roman" w:hAnsi="Times New Roman"/>
                <w:bCs/>
              </w:rPr>
              <w:t xml:space="preserve"> </w:t>
            </w:r>
            <w:r w:rsidR="0033102A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570" w:type="dxa"/>
            <w:shd w:val="clear" w:color="auto" w:fill="auto"/>
          </w:tcPr>
          <w:p w14:paraId="10E2A234" w14:textId="1F7794F3" w:rsidR="00815890" w:rsidRDefault="00CB00D0" w:rsidP="00753D3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PT</w:t>
            </w:r>
          </w:p>
          <w:p w14:paraId="3F6DBA09" w14:textId="5669A832" w:rsidR="00CB00D0" w:rsidRPr="00176EA5" w:rsidRDefault="00CB00D0" w:rsidP="00753D3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Thảo</w:t>
            </w:r>
            <w:proofErr w:type="spellEnd"/>
            <w:r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</w:rPr>
              <w:t>Hồ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F86C93A" w14:textId="2113F6E3" w:rsidR="00815890" w:rsidRPr="00176EA5" w:rsidRDefault="00DF6380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iCs/>
              </w:rPr>
              <w:t>Huệ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14:paraId="20E2ADBC" w14:textId="77777777" w:rsidR="00815890" w:rsidRPr="00A82910" w:rsidRDefault="00815890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815890" w:rsidRPr="002B0128" w14:paraId="7F32A952" w14:textId="77777777" w:rsidTr="00746A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26"/>
          <w:jc w:val="center"/>
        </w:trPr>
        <w:tc>
          <w:tcPr>
            <w:tcW w:w="897" w:type="dxa"/>
            <w:vMerge w:val="restart"/>
            <w:vAlign w:val="center"/>
          </w:tcPr>
          <w:p w14:paraId="4949102B" w14:textId="77777777" w:rsidR="00815890" w:rsidRDefault="0081589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12FE2DBF" w14:textId="3B80DFF4" w:rsidR="00815890" w:rsidRPr="002B0128" w:rsidRDefault="0081589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/10</w:t>
            </w:r>
          </w:p>
        </w:tc>
        <w:tc>
          <w:tcPr>
            <w:tcW w:w="791" w:type="dxa"/>
            <w:vAlign w:val="center"/>
          </w:tcPr>
          <w:p w14:paraId="3C2DAFFC" w14:textId="77777777" w:rsidR="00815890" w:rsidRPr="002B0128" w:rsidRDefault="0081589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5CC21B8" w14:textId="7589165D" w:rsidR="00DF6380" w:rsidRDefault="00DF6380" w:rsidP="00DF6380">
            <w:pPr>
              <w:pStyle w:val="ListParagraph"/>
              <w:tabs>
                <w:tab w:val="left" w:pos="1905"/>
              </w:tabs>
              <w:spacing w:line="276" w:lineRule="auto"/>
              <w:ind w:left="0" w:hanging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>
              <w:rPr>
                <w:rFonts w:ascii="Times New Roman" w:hAnsi="Times New Roman"/>
                <w:iCs/>
              </w:rPr>
              <w:t>9h</w:t>
            </w:r>
            <w:proofErr w:type="gramStart"/>
            <w:r>
              <w:rPr>
                <w:rFonts w:ascii="Times New Roman" w:hAnsi="Times New Roman"/>
                <w:iCs/>
              </w:rPr>
              <w:t>30:Tổ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hức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kết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nạp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ới</w:t>
            </w:r>
            <w:proofErr w:type="spellEnd"/>
            <w:r>
              <w:rPr>
                <w:rFonts w:ascii="Times New Roman" w:hAnsi="Times New Roman"/>
              </w:rPr>
              <w:t xml:space="preserve"> 02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</w:t>
            </w:r>
            <w:proofErr w:type="spellEnd"/>
          </w:p>
          <w:p w14:paraId="41F16044" w14:textId="189B3850" w:rsidR="00B51A43" w:rsidRDefault="00815890" w:rsidP="00B51A43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đ/c GV </w:t>
            </w:r>
            <w:proofErr w:type="spellStart"/>
            <w:r>
              <w:rPr>
                <w:rFonts w:ascii="Times New Roman" w:hAnsi="Times New Roman"/>
              </w:rPr>
              <w:t>nộp</w:t>
            </w:r>
            <w:proofErr w:type="spellEnd"/>
            <w:r>
              <w:rPr>
                <w:rFonts w:ascii="Times New Roman" w:hAnsi="Times New Roman"/>
              </w:rPr>
              <w:t xml:space="preserve"> KHBD, LBG, video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  <w:p w14:paraId="41991242" w14:textId="64F900C7" w:rsidR="00D034E2" w:rsidRDefault="00B51A43" w:rsidP="00B51A43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r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Các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khối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báo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cáo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số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lượng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HS </w:t>
            </w:r>
            <w:proofErr w:type="spellStart"/>
            <w:r w:rsidR="00815890" w:rsidRPr="00B51A43">
              <w:rPr>
                <w:rFonts w:ascii="Times New Roman" w:hAnsi="Times New Roman"/>
              </w:rPr>
              <w:t>học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trực</w:t>
            </w:r>
            <w:proofErr w:type="spellEnd"/>
            <w:r w:rsidR="00815890" w:rsidRPr="00B51A43">
              <w:rPr>
                <w:rFonts w:ascii="Times New Roman" w:hAnsi="Times New Roman"/>
              </w:rPr>
              <w:t xml:space="preserve"> </w:t>
            </w:r>
            <w:proofErr w:type="spellStart"/>
            <w:r w:rsidR="00815890" w:rsidRPr="00B51A43">
              <w:rPr>
                <w:rFonts w:ascii="Times New Roman" w:hAnsi="Times New Roman"/>
              </w:rPr>
              <w:t>tuyến</w:t>
            </w:r>
            <w:proofErr w:type="spellEnd"/>
          </w:p>
          <w:p w14:paraId="09966662" w14:textId="4CF60627" w:rsidR="00D034E2" w:rsidRPr="00CB00D0" w:rsidRDefault="00FA07E7" w:rsidP="00CB00D0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 w:rsidRPr="00FA07E7">
              <w:rPr>
                <w:rFonts w:ascii="Times New Roman" w:hAnsi="Times New Roman"/>
              </w:rPr>
              <w:t>Báo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cáo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thực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hiện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Công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văn</w:t>
            </w:r>
            <w:proofErr w:type="spellEnd"/>
            <w:r w:rsidRPr="00FA07E7">
              <w:rPr>
                <w:rFonts w:ascii="Times New Roman" w:hAnsi="Times New Roman"/>
              </w:rPr>
              <w:t xml:space="preserve"> 97-CV/HDD </w:t>
            </w:r>
            <w:proofErr w:type="spellStart"/>
            <w:r w:rsidRPr="00FA07E7">
              <w:rPr>
                <w:rFonts w:ascii="Times New Roman" w:hAnsi="Times New Roman"/>
              </w:rPr>
              <w:t>về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việc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hướng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dẫn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thực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hiện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đăng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tải</w:t>
            </w:r>
            <w:proofErr w:type="spellEnd"/>
            <w:r w:rsidRPr="00FA07E7">
              <w:rPr>
                <w:rFonts w:ascii="Times New Roman" w:hAnsi="Times New Roman"/>
              </w:rPr>
              <w:t xml:space="preserve"> ý </w:t>
            </w:r>
            <w:proofErr w:type="spellStart"/>
            <w:r w:rsidRPr="00FA07E7">
              <w:rPr>
                <w:rFonts w:ascii="Times New Roman" w:hAnsi="Times New Roman"/>
              </w:rPr>
              <w:t>tưởng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sáng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tạo</w:t>
            </w:r>
            <w:proofErr w:type="spellEnd"/>
            <w:r w:rsidRPr="00FA07E7">
              <w:rPr>
                <w:rFonts w:ascii="Times New Roman" w:hAnsi="Times New Roman"/>
              </w:rPr>
              <w:t xml:space="preserve"> </w:t>
            </w:r>
            <w:proofErr w:type="spellStart"/>
            <w:r w:rsidRPr="00FA07E7">
              <w:rPr>
                <w:rFonts w:ascii="Times New Roman" w:hAnsi="Times New Roman"/>
              </w:rPr>
              <w:t>năm</w:t>
            </w:r>
            <w:proofErr w:type="spellEnd"/>
            <w:r w:rsidRPr="00FA07E7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2570" w:type="dxa"/>
          </w:tcPr>
          <w:p w14:paraId="1A345652" w14:textId="79C6F15F" w:rsidR="00DF6380" w:rsidRDefault="00DF6380" w:rsidP="00CB00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</w:p>
          <w:p w14:paraId="44AB38F8" w14:textId="338541A6" w:rsidR="00815890" w:rsidRDefault="00815890" w:rsidP="00CB0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, GVBM</w:t>
            </w:r>
          </w:p>
          <w:p w14:paraId="0A84092A" w14:textId="77777777" w:rsidR="00CB00D0" w:rsidRDefault="00CB00D0" w:rsidP="00F8063C">
            <w:pPr>
              <w:jc w:val="center"/>
              <w:rPr>
                <w:rFonts w:ascii="Times New Roman" w:hAnsi="Times New Roman"/>
              </w:rPr>
            </w:pPr>
          </w:p>
          <w:p w14:paraId="69E27A11" w14:textId="5466E5A0" w:rsidR="00FA07E7" w:rsidRPr="00FF2F5B" w:rsidRDefault="00FA07E7" w:rsidP="00F80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843" w:type="dxa"/>
          </w:tcPr>
          <w:p w14:paraId="3071CE6B" w14:textId="732D845D" w:rsidR="00815890" w:rsidRPr="00FF2F5B" w:rsidRDefault="00DF638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1908BC76" w14:textId="77777777" w:rsidR="00815890" w:rsidRPr="002B0128" w:rsidRDefault="00815890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15890" w:rsidRPr="002B0128" w14:paraId="21B2DEB8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14:paraId="5596A04E" w14:textId="77777777" w:rsidR="00815890" w:rsidRPr="002B0128" w:rsidRDefault="0081589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0E90B15F" w14:textId="77777777" w:rsidR="00815890" w:rsidRDefault="0081589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02C4D0EB" w14:textId="77777777" w:rsidR="00815890" w:rsidRDefault="00815890" w:rsidP="00CC6920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14:paraId="3FA8C9F2" w14:textId="33D776EB" w:rsidR="00CB00D0" w:rsidRPr="00B51A43" w:rsidRDefault="00CB00D0" w:rsidP="00CB00D0">
            <w:pPr>
              <w:pStyle w:val="ListParagraph"/>
              <w:numPr>
                <w:ilvl w:val="0"/>
                <w:numId w:val="48"/>
              </w:numPr>
              <w:tabs>
                <w:tab w:val="left" w:pos="1905"/>
              </w:tabs>
              <w:spacing w:line="276" w:lineRule="auto"/>
              <w:ind w:left="0"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</w:t>
            </w:r>
          </w:p>
        </w:tc>
        <w:tc>
          <w:tcPr>
            <w:tcW w:w="2570" w:type="dxa"/>
          </w:tcPr>
          <w:p w14:paraId="2535EF5B" w14:textId="77777777" w:rsidR="00CB00D0" w:rsidRDefault="00CB00D0" w:rsidP="00D626DA">
            <w:pPr>
              <w:jc w:val="center"/>
              <w:rPr>
                <w:rFonts w:ascii="Times New Roman" w:hAnsi="Times New Roman"/>
              </w:rPr>
            </w:pPr>
          </w:p>
          <w:p w14:paraId="49581BDC" w14:textId="62AC7F6C" w:rsidR="00815890" w:rsidRPr="00FF2F5B" w:rsidRDefault="00CB00D0" w:rsidP="00D626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BGH,VP</w:t>
            </w:r>
            <w:proofErr w:type="gramEnd"/>
            <w:r>
              <w:rPr>
                <w:rFonts w:ascii="Times New Roman" w:hAnsi="Times New Roman"/>
              </w:rPr>
              <w:t>,TPT,</w:t>
            </w:r>
          </w:p>
        </w:tc>
        <w:tc>
          <w:tcPr>
            <w:tcW w:w="1843" w:type="dxa"/>
          </w:tcPr>
          <w:p w14:paraId="5431A3AF" w14:textId="343BD35B" w:rsidR="00815890" w:rsidRPr="00FF2F5B" w:rsidRDefault="00DF638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941" w:type="dxa"/>
          </w:tcPr>
          <w:p w14:paraId="0F614579" w14:textId="77777777" w:rsidR="00815890" w:rsidRPr="002B0128" w:rsidRDefault="00815890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15890" w:rsidRPr="002B0128" w14:paraId="5231E321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14:paraId="6616EF51" w14:textId="77777777" w:rsidR="00815890" w:rsidRDefault="0081589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18E7D24A" w14:textId="560B5C68" w:rsidR="00815890" w:rsidRPr="002B0128" w:rsidRDefault="0081589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16/10</w:t>
            </w:r>
          </w:p>
        </w:tc>
        <w:tc>
          <w:tcPr>
            <w:tcW w:w="791" w:type="dxa"/>
            <w:vAlign w:val="center"/>
          </w:tcPr>
          <w:p w14:paraId="107B2EE3" w14:textId="77777777" w:rsidR="00815890" w:rsidRDefault="0081589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0C27150" w14:textId="77777777" w:rsidR="00815890" w:rsidRPr="008823DD" w:rsidRDefault="00815890" w:rsidP="00371DC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14:paraId="1E81E268" w14:textId="77777777" w:rsidR="00815890" w:rsidRPr="00FF2F5B" w:rsidRDefault="00815890" w:rsidP="002F6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7D7692C" w14:textId="77777777" w:rsidR="00815890" w:rsidRPr="00FF2F5B" w:rsidRDefault="00815890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1DEAC26F" w14:textId="77777777" w:rsidR="00815890" w:rsidRPr="002B0128" w:rsidRDefault="0081589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5890" w:rsidRPr="002B0128" w14:paraId="45980431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14:paraId="5EE35BC7" w14:textId="77777777" w:rsidR="00815890" w:rsidRDefault="0081589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14:paraId="5344C59F" w14:textId="7B28E111" w:rsidR="00815890" w:rsidRPr="002B0128" w:rsidRDefault="0081589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/10</w:t>
            </w:r>
          </w:p>
        </w:tc>
        <w:tc>
          <w:tcPr>
            <w:tcW w:w="791" w:type="dxa"/>
            <w:vAlign w:val="center"/>
          </w:tcPr>
          <w:p w14:paraId="105E46EC" w14:textId="77777777" w:rsidR="00815890" w:rsidRDefault="00815890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 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0BD37D44" w14:textId="77777777" w:rsidR="00815890" w:rsidRPr="00BC4F8D" w:rsidRDefault="00815890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14:paraId="4B794FA7" w14:textId="77777777" w:rsidR="00815890" w:rsidRPr="00FF2F5B" w:rsidRDefault="00815890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7F18B1E" w14:textId="77777777" w:rsidR="00815890" w:rsidRPr="00FF2F5B" w:rsidRDefault="00815890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5872C262" w14:textId="77777777" w:rsidR="00815890" w:rsidRPr="002B0128" w:rsidRDefault="0081589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729FCA89" w14:textId="77777777"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B28EC"/>
    <w:multiLevelType w:val="hybridMultilevel"/>
    <w:tmpl w:val="9536DC7C"/>
    <w:lvl w:ilvl="0" w:tplc="4E1A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69F1"/>
    <w:multiLevelType w:val="hybridMultilevel"/>
    <w:tmpl w:val="FF02AA9E"/>
    <w:lvl w:ilvl="0" w:tplc="DCB48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6AD"/>
    <w:multiLevelType w:val="hybridMultilevel"/>
    <w:tmpl w:val="BF42C29E"/>
    <w:lvl w:ilvl="0" w:tplc="80B4F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087"/>
    <w:multiLevelType w:val="hybridMultilevel"/>
    <w:tmpl w:val="786A160A"/>
    <w:lvl w:ilvl="0" w:tplc="84E859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91D03"/>
    <w:multiLevelType w:val="hybridMultilevel"/>
    <w:tmpl w:val="D30ABBF4"/>
    <w:lvl w:ilvl="0" w:tplc="E46A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505B"/>
    <w:multiLevelType w:val="hybridMultilevel"/>
    <w:tmpl w:val="589014FA"/>
    <w:lvl w:ilvl="0" w:tplc="B3B24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7836"/>
    <w:multiLevelType w:val="hybridMultilevel"/>
    <w:tmpl w:val="B502C07C"/>
    <w:lvl w:ilvl="0" w:tplc="D93A1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01A3"/>
    <w:multiLevelType w:val="hybridMultilevel"/>
    <w:tmpl w:val="5E8A6160"/>
    <w:lvl w:ilvl="0" w:tplc="F904A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7F43"/>
    <w:multiLevelType w:val="hybridMultilevel"/>
    <w:tmpl w:val="146A9FB4"/>
    <w:lvl w:ilvl="0" w:tplc="81FAF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2136"/>
    <w:multiLevelType w:val="hybridMultilevel"/>
    <w:tmpl w:val="D0805948"/>
    <w:lvl w:ilvl="0" w:tplc="0792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36"/>
  </w:num>
  <w:num w:numId="5">
    <w:abstractNumId w:val="35"/>
  </w:num>
  <w:num w:numId="6">
    <w:abstractNumId w:val="24"/>
  </w:num>
  <w:num w:numId="7">
    <w:abstractNumId w:val="26"/>
  </w:num>
  <w:num w:numId="8">
    <w:abstractNumId w:val="6"/>
  </w:num>
  <w:num w:numId="9">
    <w:abstractNumId w:val="18"/>
  </w:num>
  <w:num w:numId="10">
    <w:abstractNumId w:val="32"/>
  </w:num>
  <w:num w:numId="11">
    <w:abstractNumId w:val="46"/>
  </w:num>
  <w:num w:numId="12">
    <w:abstractNumId w:val="39"/>
  </w:num>
  <w:num w:numId="13">
    <w:abstractNumId w:val="20"/>
  </w:num>
  <w:num w:numId="14">
    <w:abstractNumId w:val="22"/>
  </w:num>
  <w:num w:numId="15">
    <w:abstractNumId w:val="37"/>
  </w:num>
  <w:num w:numId="16">
    <w:abstractNumId w:val="29"/>
  </w:num>
  <w:num w:numId="17">
    <w:abstractNumId w:val="2"/>
  </w:num>
  <w:num w:numId="18">
    <w:abstractNumId w:val="44"/>
  </w:num>
  <w:num w:numId="19">
    <w:abstractNumId w:val="16"/>
  </w:num>
  <w:num w:numId="20">
    <w:abstractNumId w:val="1"/>
  </w:num>
  <w:num w:numId="21">
    <w:abstractNumId w:val="3"/>
  </w:num>
  <w:num w:numId="22">
    <w:abstractNumId w:val="13"/>
  </w:num>
  <w:num w:numId="23">
    <w:abstractNumId w:val="8"/>
  </w:num>
  <w:num w:numId="24">
    <w:abstractNumId w:val="10"/>
  </w:num>
  <w:num w:numId="25">
    <w:abstractNumId w:val="45"/>
  </w:num>
  <w:num w:numId="26">
    <w:abstractNumId w:val="41"/>
  </w:num>
  <w:num w:numId="27">
    <w:abstractNumId w:val="28"/>
  </w:num>
  <w:num w:numId="28">
    <w:abstractNumId w:val="4"/>
  </w:num>
  <w:num w:numId="29">
    <w:abstractNumId w:val="21"/>
  </w:num>
  <w:num w:numId="30">
    <w:abstractNumId w:val="9"/>
  </w:num>
  <w:num w:numId="31">
    <w:abstractNumId w:val="11"/>
  </w:num>
  <w:num w:numId="32">
    <w:abstractNumId w:val="42"/>
  </w:num>
  <w:num w:numId="33">
    <w:abstractNumId w:val="31"/>
  </w:num>
  <w:num w:numId="34">
    <w:abstractNumId w:val="48"/>
  </w:num>
  <w:num w:numId="35">
    <w:abstractNumId w:val="43"/>
  </w:num>
  <w:num w:numId="36">
    <w:abstractNumId w:val="0"/>
  </w:num>
  <w:num w:numId="37">
    <w:abstractNumId w:val="47"/>
  </w:num>
  <w:num w:numId="38">
    <w:abstractNumId w:val="33"/>
  </w:num>
  <w:num w:numId="39">
    <w:abstractNumId w:val="23"/>
  </w:num>
  <w:num w:numId="40">
    <w:abstractNumId w:val="19"/>
  </w:num>
  <w:num w:numId="41">
    <w:abstractNumId w:val="17"/>
  </w:num>
  <w:num w:numId="42">
    <w:abstractNumId w:val="27"/>
  </w:num>
  <w:num w:numId="43">
    <w:abstractNumId w:val="38"/>
  </w:num>
  <w:num w:numId="44">
    <w:abstractNumId w:val="25"/>
  </w:num>
  <w:num w:numId="45">
    <w:abstractNumId w:val="14"/>
  </w:num>
  <w:num w:numId="46">
    <w:abstractNumId w:val="40"/>
  </w:num>
  <w:num w:numId="47">
    <w:abstractNumId w:val="30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5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5FC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0A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3C03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0A8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8DA"/>
    <w:rsid w:val="000F1E9B"/>
    <w:rsid w:val="000F21BB"/>
    <w:rsid w:val="000F2255"/>
    <w:rsid w:val="000F2CFE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260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5A47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2D6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76EA5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2753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1066"/>
    <w:rsid w:val="00252256"/>
    <w:rsid w:val="00252733"/>
    <w:rsid w:val="00252836"/>
    <w:rsid w:val="00253236"/>
    <w:rsid w:val="002537A7"/>
    <w:rsid w:val="00253892"/>
    <w:rsid w:val="00253A5F"/>
    <w:rsid w:val="00254DDC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0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5CE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4E0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2A"/>
    <w:rsid w:val="0033107E"/>
    <w:rsid w:val="003325F9"/>
    <w:rsid w:val="003328AD"/>
    <w:rsid w:val="00332A2B"/>
    <w:rsid w:val="00332D7E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1DC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6208"/>
    <w:rsid w:val="00467192"/>
    <w:rsid w:val="00470EE1"/>
    <w:rsid w:val="004711C1"/>
    <w:rsid w:val="00471984"/>
    <w:rsid w:val="00471EA7"/>
    <w:rsid w:val="00472A6A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3B2D"/>
    <w:rsid w:val="00484299"/>
    <w:rsid w:val="00484A96"/>
    <w:rsid w:val="00484ADE"/>
    <w:rsid w:val="0048541F"/>
    <w:rsid w:val="00485DF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0B93"/>
    <w:rsid w:val="004A273E"/>
    <w:rsid w:val="004A2903"/>
    <w:rsid w:val="004A3C4A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6A88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06F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4B8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0B28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CC5"/>
    <w:rsid w:val="00660E4F"/>
    <w:rsid w:val="006611D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1464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1E57"/>
    <w:rsid w:val="00682093"/>
    <w:rsid w:val="00682AE7"/>
    <w:rsid w:val="00682B19"/>
    <w:rsid w:val="00683479"/>
    <w:rsid w:val="00683969"/>
    <w:rsid w:val="00684116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57E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9C8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BA3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3CAA"/>
    <w:rsid w:val="006D41D7"/>
    <w:rsid w:val="006D498B"/>
    <w:rsid w:val="006D52D2"/>
    <w:rsid w:val="006D561E"/>
    <w:rsid w:val="006D6D85"/>
    <w:rsid w:val="006D715B"/>
    <w:rsid w:val="006D7741"/>
    <w:rsid w:val="006D7B63"/>
    <w:rsid w:val="006E051D"/>
    <w:rsid w:val="006E08AE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071DA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A02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0D25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2413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298E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1F"/>
    <w:rsid w:val="008014C0"/>
    <w:rsid w:val="00801BA6"/>
    <w:rsid w:val="00802613"/>
    <w:rsid w:val="00802ABB"/>
    <w:rsid w:val="00802E97"/>
    <w:rsid w:val="00803134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242"/>
    <w:rsid w:val="00815438"/>
    <w:rsid w:val="008155B5"/>
    <w:rsid w:val="00815890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6D76"/>
    <w:rsid w:val="00827026"/>
    <w:rsid w:val="008270AC"/>
    <w:rsid w:val="00827601"/>
    <w:rsid w:val="008278FB"/>
    <w:rsid w:val="00827F5C"/>
    <w:rsid w:val="00831757"/>
    <w:rsid w:val="00831B2B"/>
    <w:rsid w:val="00832B22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D2F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3DD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4EFF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4E4"/>
    <w:rsid w:val="008B4933"/>
    <w:rsid w:val="008B4C68"/>
    <w:rsid w:val="008B5093"/>
    <w:rsid w:val="008B6027"/>
    <w:rsid w:val="008B6484"/>
    <w:rsid w:val="008B73CF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0A74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0C7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3E08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45B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198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057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0C24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DE4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38F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2910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09E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15A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3ED9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474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1A43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4EA4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2F5D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5A95"/>
    <w:rsid w:val="00BC66BB"/>
    <w:rsid w:val="00BD0313"/>
    <w:rsid w:val="00BD0AAF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0D0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920"/>
    <w:rsid w:val="00CC6A93"/>
    <w:rsid w:val="00CC7AAC"/>
    <w:rsid w:val="00CD0146"/>
    <w:rsid w:val="00CD0CB5"/>
    <w:rsid w:val="00CD2148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4E2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79A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BAD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2BE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4F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13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9F9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5DC6"/>
    <w:rsid w:val="00DD72F9"/>
    <w:rsid w:val="00DD7DC6"/>
    <w:rsid w:val="00DE04F1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380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0462E"/>
    <w:rsid w:val="00E07C16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AFD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9CA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1811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45"/>
    <w:rsid w:val="00EB6281"/>
    <w:rsid w:val="00EB7F5C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251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D9"/>
    <w:rsid w:val="00F33CE6"/>
    <w:rsid w:val="00F34142"/>
    <w:rsid w:val="00F3533E"/>
    <w:rsid w:val="00F3578D"/>
    <w:rsid w:val="00F35CE1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3B72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63C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7E7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2B91A"/>
  <w15:docId w15:val="{CDCBB914-14B8-4163-973F-DB3EC63E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7C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AD6C-4445-4B07-9D0B-8308C7A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a Nguyen</cp:lastModifiedBy>
  <cp:revision>2</cp:revision>
  <cp:lastPrinted>2021-10-08T08:34:00Z</cp:lastPrinted>
  <dcterms:created xsi:type="dcterms:W3CDTF">2021-10-10T11:28:00Z</dcterms:created>
  <dcterms:modified xsi:type="dcterms:W3CDTF">2021-10-10T11:28:00Z</dcterms:modified>
</cp:coreProperties>
</file>